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风水秘经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风水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4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室风水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